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4E5" w:rsidRPr="00DA70CD" w:rsidRDefault="005A44E4" w:rsidP="003874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 CYR" w:eastAsia="Times New Roman" w:hAnsi="Times New Roman CYR"/>
          <w:sz w:val="24"/>
          <w:szCs w:val="24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9" o:title=""/>
          </v:shape>
          <o:OLEObject Type="Embed" ProgID="Word.Picture.8" ShapeID="_x0000_i1025" DrawAspect="Content" ObjectID="_1569236899" r:id="rId10"/>
        </w:object>
      </w:r>
    </w:p>
    <w:p w:rsidR="003874E5" w:rsidRPr="00DA70CD" w:rsidRDefault="003874E5" w:rsidP="003874E5">
      <w:pPr>
        <w:pStyle w:val="1"/>
        <w:spacing w:after="0" w:afterAutospacing="0"/>
        <w:jc w:val="center"/>
        <w:rPr>
          <w:sz w:val="28"/>
          <w:szCs w:val="28"/>
        </w:rPr>
      </w:pPr>
      <w:r w:rsidRPr="00DA70CD">
        <w:rPr>
          <w:sz w:val="28"/>
          <w:szCs w:val="28"/>
        </w:rPr>
        <w:t>АДМИНИСТРАЦИЯ  МУНИЦИПАЛЬНОГО  ОБРАЗОВАНИЯ</w:t>
      </w:r>
    </w:p>
    <w:p w:rsidR="003874E5" w:rsidRPr="00DA70CD" w:rsidRDefault="003874E5" w:rsidP="003874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0CD">
        <w:rPr>
          <w:rFonts w:ascii="Times New Roman" w:hAnsi="Times New Roman" w:cs="Times New Roman"/>
          <w:b/>
          <w:sz w:val="28"/>
          <w:szCs w:val="28"/>
        </w:rPr>
        <w:t>«МОНАСТЫРЩИНСКИЙ РАЙОН» СМОЛЕНСКОЙ ОБЛАСТИ</w:t>
      </w:r>
    </w:p>
    <w:p w:rsidR="003874E5" w:rsidRPr="00DA70CD" w:rsidRDefault="003874E5" w:rsidP="003874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4E5" w:rsidRPr="00DA70CD" w:rsidRDefault="003874E5" w:rsidP="003874E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DA70CD">
        <w:rPr>
          <w:rFonts w:ascii="Times New Roman" w:hAnsi="Times New Roman" w:cs="Times New Roman"/>
          <w:b/>
          <w:caps/>
          <w:sz w:val="40"/>
          <w:szCs w:val="40"/>
        </w:rPr>
        <w:t>п</w:t>
      </w:r>
      <w:proofErr w:type="gramEnd"/>
      <w:r w:rsidRPr="00DA70CD">
        <w:rPr>
          <w:rFonts w:ascii="Times New Roman" w:hAnsi="Times New Roman" w:cs="Times New Roman"/>
          <w:b/>
          <w:caps/>
          <w:sz w:val="40"/>
          <w:szCs w:val="40"/>
        </w:rPr>
        <w:t xml:space="preserve"> о С т а н о в л Е Н И е</w:t>
      </w:r>
    </w:p>
    <w:p w:rsidR="00030379" w:rsidRPr="00030379" w:rsidRDefault="00030379" w:rsidP="005624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3037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</w:t>
      </w:r>
    </w:p>
    <w:p w:rsidR="00030379" w:rsidRDefault="00030379" w:rsidP="005624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A44E4" w:rsidRDefault="005A44E4" w:rsidP="005624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62490" w:rsidRDefault="009A3ADB" w:rsidP="005624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</w:t>
      </w:r>
      <w:r w:rsidR="003874E5">
        <w:rPr>
          <w:rFonts w:ascii="Times New Roman" w:eastAsia="Times New Roman" w:hAnsi="Times New Roman"/>
          <w:sz w:val="24"/>
          <w:szCs w:val="24"/>
        </w:rPr>
        <w:t xml:space="preserve"> ______________</w:t>
      </w:r>
      <w:r w:rsidR="009F526C" w:rsidRPr="003874E5">
        <w:rPr>
          <w:rFonts w:ascii="Times New Roman" w:eastAsia="Times New Roman" w:hAnsi="Times New Roman"/>
          <w:sz w:val="24"/>
          <w:szCs w:val="24"/>
        </w:rPr>
        <w:t xml:space="preserve"> </w:t>
      </w:r>
      <w:r w:rsidR="00562490" w:rsidRPr="003874E5">
        <w:rPr>
          <w:rFonts w:ascii="Times New Roman" w:eastAsia="Times New Roman" w:hAnsi="Times New Roman"/>
          <w:sz w:val="24"/>
          <w:szCs w:val="24"/>
        </w:rPr>
        <w:t>№</w:t>
      </w:r>
      <w:r w:rsidR="009F526C" w:rsidRPr="003874E5">
        <w:rPr>
          <w:rFonts w:ascii="Times New Roman" w:eastAsia="Times New Roman" w:hAnsi="Times New Roman"/>
          <w:sz w:val="24"/>
          <w:szCs w:val="24"/>
        </w:rPr>
        <w:t xml:space="preserve"> </w:t>
      </w:r>
      <w:r w:rsidR="003874E5">
        <w:rPr>
          <w:rFonts w:ascii="Times New Roman" w:eastAsia="Times New Roman" w:hAnsi="Times New Roman"/>
          <w:sz w:val="24"/>
          <w:szCs w:val="24"/>
        </w:rPr>
        <w:t>______</w:t>
      </w:r>
    </w:p>
    <w:p w:rsidR="00052C5C" w:rsidRDefault="00052C5C" w:rsidP="005624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A44E4" w:rsidRDefault="005A44E4" w:rsidP="005624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874E5" w:rsidRDefault="003874E5" w:rsidP="003874E5">
      <w:pPr>
        <w:spacing w:after="0" w:line="240" w:lineRule="auto"/>
        <w:ind w:right="63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4E5">
        <w:rPr>
          <w:rFonts w:ascii="Times New Roman" w:eastAsia="Times New Roman" w:hAnsi="Times New Roman"/>
          <w:sz w:val="28"/>
          <w:szCs w:val="28"/>
        </w:rPr>
        <w:t>О внесении изменений в постановл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874E5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74E5">
        <w:rPr>
          <w:rFonts w:ascii="Times New Roman" w:eastAsia="Times New Roman" w:hAnsi="Times New Roman" w:cs="Times New Roman"/>
          <w:sz w:val="28"/>
          <w:szCs w:val="28"/>
        </w:rPr>
        <w:t>образования «Монастыр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74E5">
        <w:rPr>
          <w:rFonts w:ascii="Times New Roman" w:eastAsia="Times New Roman" w:hAnsi="Times New Roman" w:cs="Times New Roman"/>
          <w:sz w:val="28"/>
          <w:szCs w:val="28"/>
        </w:rPr>
        <w:t>район» Смоленской области</w:t>
      </w:r>
    </w:p>
    <w:p w:rsidR="003874E5" w:rsidRPr="003874E5" w:rsidRDefault="003874E5" w:rsidP="003874E5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eastAsia="Times New Roman" w:hAnsi="Times New Roman"/>
          <w:sz w:val="28"/>
          <w:szCs w:val="28"/>
        </w:rPr>
      </w:pPr>
      <w:r w:rsidRPr="003874E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B14A2">
        <w:rPr>
          <w:rFonts w:ascii="Times New Roman" w:eastAsia="Times New Roman" w:hAnsi="Times New Roman"/>
          <w:sz w:val="28"/>
          <w:szCs w:val="28"/>
        </w:rPr>
        <w:t>04.10.2016 № 307</w:t>
      </w:r>
    </w:p>
    <w:p w:rsidR="00437F6B" w:rsidRDefault="00437F6B" w:rsidP="0047221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44E4" w:rsidRDefault="005A44E4" w:rsidP="0047221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44E4" w:rsidRDefault="005A44E4" w:rsidP="0047221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33631" w:rsidRDefault="00437F6B" w:rsidP="005A44E4">
      <w:pPr>
        <w:tabs>
          <w:tab w:val="left" w:pos="4530"/>
        </w:tabs>
        <w:spacing w:after="0" w:line="240" w:lineRule="auto"/>
        <w:ind w:right="2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F6B"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 в </w:t>
      </w:r>
      <w:r w:rsidRPr="00437F6B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«Монастырщинский район» Смоленской области</w:t>
      </w:r>
      <w:r w:rsidR="005A4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3631" w:rsidRDefault="00533631" w:rsidP="005A44E4">
      <w:pPr>
        <w:tabs>
          <w:tab w:val="left" w:pos="4530"/>
        </w:tabs>
        <w:spacing w:after="0" w:line="240" w:lineRule="auto"/>
        <w:ind w:right="2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631" w:rsidRDefault="00533631" w:rsidP="005A44E4">
      <w:pPr>
        <w:tabs>
          <w:tab w:val="left" w:pos="4530"/>
        </w:tabs>
        <w:spacing w:after="0" w:line="240" w:lineRule="auto"/>
        <w:ind w:right="2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437F6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Монастырщин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е т:</w:t>
      </w:r>
    </w:p>
    <w:p w:rsidR="00533631" w:rsidRDefault="00533631" w:rsidP="005A44E4">
      <w:pPr>
        <w:tabs>
          <w:tab w:val="left" w:pos="4530"/>
        </w:tabs>
        <w:spacing w:after="0" w:line="240" w:lineRule="auto"/>
        <w:ind w:right="2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379" w:rsidRDefault="00533631" w:rsidP="00F350EA">
      <w:pPr>
        <w:tabs>
          <w:tab w:val="left" w:pos="4530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>1. В</w:t>
      </w:r>
      <w:r w:rsidR="00437F6B" w:rsidRPr="00437F6B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437F6B" w:rsidRPr="00437F6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«Монастырщинский район» Смоленской области от </w:t>
      </w:r>
      <w:r w:rsidR="004B14A2">
        <w:rPr>
          <w:rFonts w:ascii="Times New Roman" w:eastAsia="Times New Roman" w:hAnsi="Times New Roman"/>
          <w:sz w:val="28"/>
          <w:szCs w:val="28"/>
        </w:rPr>
        <w:t>04.10.2016 № 307 «</w:t>
      </w:r>
      <w:r w:rsidR="004B14A2" w:rsidRPr="001A54D1">
        <w:rPr>
          <w:rFonts w:ascii="Times New Roman" w:hAnsi="Times New Roman" w:cs="Times New Roman"/>
          <w:sz w:val="28"/>
          <w:szCs w:val="28"/>
        </w:rPr>
        <w:t>Об утверждении Положения о порядке</w:t>
      </w:r>
      <w:r w:rsidR="004B14A2">
        <w:rPr>
          <w:rFonts w:ascii="Times New Roman" w:hAnsi="Times New Roman" w:cs="Times New Roman"/>
          <w:sz w:val="28"/>
          <w:szCs w:val="28"/>
        </w:rPr>
        <w:t xml:space="preserve"> </w:t>
      </w:r>
      <w:r w:rsidR="004B14A2" w:rsidRPr="001A54D1">
        <w:rPr>
          <w:rFonts w:ascii="Times New Roman" w:hAnsi="Times New Roman" w:cs="Times New Roman"/>
          <w:sz w:val="28"/>
          <w:szCs w:val="28"/>
        </w:rPr>
        <w:t>сообщения муниципальными служащими Администрации муниципального образования «Монастырщинский район»</w:t>
      </w:r>
      <w:r w:rsidR="004B14A2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4B14A2" w:rsidRPr="001A54D1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4B14A2">
        <w:rPr>
          <w:rFonts w:ascii="Times New Roman" w:hAnsi="Times New Roman" w:cs="Times New Roman"/>
          <w:sz w:val="28"/>
          <w:szCs w:val="28"/>
        </w:rPr>
        <w:t>»</w:t>
      </w:r>
      <w:r w:rsidR="00437F6B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bookmarkEnd w:id="0"/>
    <w:p w:rsidR="00437F6B" w:rsidRDefault="00533631" w:rsidP="00742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A4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B2B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="002A5B2B" w:rsidRPr="001A54D1">
        <w:rPr>
          <w:rFonts w:ascii="Times New Roman" w:hAnsi="Times New Roman" w:cs="Times New Roman"/>
          <w:sz w:val="28"/>
          <w:szCs w:val="28"/>
        </w:rPr>
        <w:t>о порядке сообщения муниципальными служащими Администрации муниципального образования «Монастырщинский район» Смоленской области</w:t>
      </w:r>
      <w:r w:rsidR="00E52FBA">
        <w:rPr>
          <w:rFonts w:ascii="Times New Roman" w:hAnsi="Times New Roman" w:cs="Times New Roman"/>
          <w:sz w:val="28"/>
          <w:szCs w:val="28"/>
        </w:rPr>
        <w:t xml:space="preserve"> </w:t>
      </w:r>
      <w:r w:rsidR="002A5B2B" w:rsidRPr="001A54D1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</w:t>
      </w:r>
      <w:r w:rsidR="002A5B2B" w:rsidRPr="00E52FBA">
        <w:rPr>
          <w:rStyle w:val="3"/>
          <w:rFonts w:eastAsiaTheme="minorEastAsia"/>
          <w:b w:val="0"/>
          <w:sz w:val="28"/>
          <w:szCs w:val="28"/>
        </w:rPr>
        <w:t>привести</w:t>
      </w:r>
      <w:r w:rsidR="002A5B2B" w:rsidRPr="001A54D1">
        <w:rPr>
          <w:rStyle w:val="3"/>
          <w:rFonts w:eastAsiaTheme="minorEastAsia"/>
          <w:sz w:val="28"/>
          <w:szCs w:val="28"/>
        </w:rPr>
        <w:t xml:space="preserve"> </w:t>
      </w:r>
      <w:r w:rsidR="002A5B2B" w:rsidRPr="001A54D1">
        <w:rPr>
          <w:rFonts w:ascii="Times New Roman" w:hAnsi="Times New Roman" w:cs="Times New Roman"/>
          <w:sz w:val="28"/>
          <w:szCs w:val="28"/>
        </w:rPr>
        <w:t>к конфликту интересов</w:t>
      </w:r>
      <w:r w:rsidR="004902C4">
        <w:rPr>
          <w:rFonts w:ascii="Times New Roman" w:hAnsi="Times New Roman" w:cs="Times New Roman"/>
          <w:sz w:val="28"/>
          <w:szCs w:val="28"/>
        </w:rPr>
        <w:t>,</w:t>
      </w:r>
      <w:r w:rsidR="00E52FBA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</w:t>
      </w:r>
      <w:r w:rsidR="00F623FA">
        <w:rPr>
          <w:rFonts w:ascii="Times New Roman" w:hAnsi="Times New Roman" w:cs="Times New Roman"/>
          <w:sz w:val="28"/>
          <w:szCs w:val="28"/>
        </w:rPr>
        <w:t>.</w:t>
      </w:r>
    </w:p>
    <w:p w:rsidR="00437F6B" w:rsidRPr="00472217" w:rsidRDefault="00437F6B" w:rsidP="0043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217">
        <w:rPr>
          <w:rFonts w:ascii="Times New Roman" w:hAnsi="Times New Roman" w:cs="Times New Roman"/>
          <w:sz w:val="28"/>
          <w:szCs w:val="28"/>
        </w:rPr>
        <w:t xml:space="preserve">2. Старшему менеджеру </w:t>
      </w:r>
      <w:r w:rsidRPr="00472217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«Монастырщинский район» Смоленской области</w:t>
      </w:r>
      <w:r w:rsidRPr="00472217">
        <w:rPr>
          <w:rFonts w:ascii="Times New Roman" w:hAnsi="Times New Roman" w:cs="Times New Roman"/>
          <w:sz w:val="28"/>
          <w:szCs w:val="28"/>
        </w:rPr>
        <w:t xml:space="preserve"> Барановской А.Н. ознакомить под роспись муниципальных служащих, </w:t>
      </w:r>
      <w:r w:rsidRPr="00472217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мещающих должности муниципальной </w:t>
      </w:r>
      <w:r w:rsidRPr="0047221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лужбы в</w:t>
      </w:r>
      <w:r w:rsidRPr="00472217">
        <w:rPr>
          <w:rFonts w:ascii="Times New Roman" w:hAnsi="Times New Roman" w:cs="Times New Roman"/>
          <w:sz w:val="28"/>
          <w:szCs w:val="28"/>
        </w:rPr>
        <w:t xml:space="preserve"> </w:t>
      </w:r>
      <w:r w:rsidRPr="00472217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«Монастырщин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72217">
        <w:rPr>
          <w:rFonts w:ascii="Times New Roman" w:hAnsi="Times New Roman" w:cs="Times New Roman"/>
          <w:sz w:val="28"/>
          <w:szCs w:val="28"/>
        </w:rPr>
        <w:t xml:space="preserve"> с настоящим постановлением.</w:t>
      </w:r>
    </w:p>
    <w:p w:rsidR="00437F6B" w:rsidRDefault="00437F6B" w:rsidP="00437F6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7284">
        <w:rPr>
          <w:sz w:val="28"/>
          <w:szCs w:val="28"/>
        </w:rPr>
        <w:t xml:space="preserve">3. </w:t>
      </w:r>
      <w:proofErr w:type="gramStart"/>
      <w:r w:rsidRPr="00A67284">
        <w:rPr>
          <w:sz w:val="28"/>
          <w:szCs w:val="28"/>
        </w:rPr>
        <w:t>Разместить</w:t>
      </w:r>
      <w:proofErr w:type="gramEnd"/>
      <w:r w:rsidRPr="00A67284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Монастырщинский район» Смоленской области</w:t>
      </w:r>
      <w:r>
        <w:rPr>
          <w:sz w:val="28"/>
          <w:szCs w:val="28"/>
        </w:rPr>
        <w:t>.</w:t>
      </w:r>
    </w:p>
    <w:p w:rsidR="00052C5C" w:rsidRDefault="00052C5C" w:rsidP="00437F6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44E4" w:rsidRDefault="005A44E4" w:rsidP="00437F6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44E4" w:rsidRPr="00A67284" w:rsidRDefault="005A44E4" w:rsidP="00437F6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52C5C" w:rsidRDefault="004902C4" w:rsidP="00490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A6728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052C5C" w:rsidRDefault="004902C4" w:rsidP="00490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284">
        <w:rPr>
          <w:rFonts w:ascii="Times New Roman" w:hAnsi="Times New Roman" w:cs="Times New Roman"/>
          <w:sz w:val="28"/>
          <w:szCs w:val="28"/>
        </w:rPr>
        <w:t>«Монастырщ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2C4" w:rsidRPr="00A67284" w:rsidRDefault="004902C4" w:rsidP="004902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7284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>В.Б. Титов</w:t>
      </w:r>
    </w:p>
    <w:p w:rsidR="0074289B" w:rsidRDefault="0074289B" w:rsidP="0047221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289B" w:rsidRDefault="0074289B" w:rsidP="0047221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74289B" w:rsidSect="003C1715">
      <w:pgSz w:w="11909" w:h="16838"/>
      <w:pgMar w:top="1134" w:right="567" w:bottom="1134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181" w:rsidRDefault="008F3181" w:rsidP="004902C4">
      <w:pPr>
        <w:spacing w:after="0" w:line="240" w:lineRule="auto"/>
      </w:pPr>
      <w:r>
        <w:separator/>
      </w:r>
    </w:p>
  </w:endnote>
  <w:endnote w:type="continuationSeparator" w:id="0">
    <w:p w:rsidR="008F3181" w:rsidRDefault="008F3181" w:rsidP="0049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181" w:rsidRDefault="008F3181" w:rsidP="004902C4">
      <w:pPr>
        <w:spacing w:after="0" w:line="240" w:lineRule="auto"/>
      </w:pPr>
      <w:r>
        <w:separator/>
      </w:r>
    </w:p>
  </w:footnote>
  <w:footnote w:type="continuationSeparator" w:id="0">
    <w:p w:rsidR="008F3181" w:rsidRDefault="008F3181" w:rsidP="00490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5998"/>
    <w:multiLevelType w:val="multilevel"/>
    <w:tmpl w:val="EAE87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887CC3"/>
    <w:multiLevelType w:val="multilevel"/>
    <w:tmpl w:val="3270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5C7B97"/>
    <w:multiLevelType w:val="multilevel"/>
    <w:tmpl w:val="3B80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0414BF"/>
    <w:multiLevelType w:val="multilevel"/>
    <w:tmpl w:val="1A62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271371"/>
    <w:multiLevelType w:val="multilevel"/>
    <w:tmpl w:val="0C98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3B6B60"/>
    <w:multiLevelType w:val="multilevel"/>
    <w:tmpl w:val="0596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90"/>
    <w:rsid w:val="000111F6"/>
    <w:rsid w:val="00030379"/>
    <w:rsid w:val="00052C5C"/>
    <w:rsid w:val="00154F0F"/>
    <w:rsid w:val="001E63F5"/>
    <w:rsid w:val="002A5B2B"/>
    <w:rsid w:val="002A5C2C"/>
    <w:rsid w:val="00345C10"/>
    <w:rsid w:val="0035484F"/>
    <w:rsid w:val="003874E5"/>
    <w:rsid w:val="003B28F0"/>
    <w:rsid w:val="003C1715"/>
    <w:rsid w:val="00437F6B"/>
    <w:rsid w:val="00472217"/>
    <w:rsid w:val="004902C4"/>
    <w:rsid w:val="004966E4"/>
    <w:rsid w:val="004A0712"/>
    <w:rsid w:val="004B14A2"/>
    <w:rsid w:val="00533631"/>
    <w:rsid w:val="00562490"/>
    <w:rsid w:val="005A44E4"/>
    <w:rsid w:val="006E292E"/>
    <w:rsid w:val="0073529C"/>
    <w:rsid w:val="0074289B"/>
    <w:rsid w:val="00823279"/>
    <w:rsid w:val="00833C7B"/>
    <w:rsid w:val="008A430C"/>
    <w:rsid w:val="008F3181"/>
    <w:rsid w:val="009A3ADB"/>
    <w:rsid w:val="009F526C"/>
    <w:rsid w:val="00A67284"/>
    <w:rsid w:val="00AF3BFC"/>
    <w:rsid w:val="00B73EB6"/>
    <w:rsid w:val="00BD3EB5"/>
    <w:rsid w:val="00C16CFC"/>
    <w:rsid w:val="00D54BC0"/>
    <w:rsid w:val="00DB0649"/>
    <w:rsid w:val="00E1513F"/>
    <w:rsid w:val="00E52FBA"/>
    <w:rsid w:val="00EA058E"/>
    <w:rsid w:val="00F350EA"/>
    <w:rsid w:val="00F623FA"/>
    <w:rsid w:val="00F6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624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624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4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6249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56249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6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62490"/>
    <w:rPr>
      <w:b/>
      <w:bCs/>
    </w:rPr>
  </w:style>
  <w:style w:type="paragraph" w:customStyle="1" w:styleId="g-relis">
    <w:name w:val="g-relis"/>
    <w:basedOn w:val="a"/>
    <w:rsid w:val="0056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6249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6249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6249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62490"/>
    <w:rPr>
      <w:rFonts w:ascii="Arial" w:eastAsia="Times New Roman" w:hAnsi="Arial" w:cs="Arial"/>
      <w:vanish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6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49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0379"/>
    <w:pPr>
      <w:ind w:left="720"/>
      <w:contextualSpacing/>
    </w:pPr>
  </w:style>
  <w:style w:type="character" w:customStyle="1" w:styleId="a9">
    <w:name w:val="Основной текст_"/>
    <w:basedOn w:val="a0"/>
    <w:link w:val="11"/>
    <w:rsid w:val="002A5B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2A5B2B"/>
    <w:pPr>
      <w:widowControl w:val="0"/>
      <w:shd w:val="clear" w:color="auto" w:fill="FFFFFF"/>
      <w:spacing w:before="900" w:after="600" w:line="32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 + Не полужирный"/>
    <w:basedOn w:val="a0"/>
    <w:rsid w:val="002A5B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basedOn w:val="a0"/>
    <w:link w:val="40"/>
    <w:rsid w:val="0074289B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40pt">
    <w:name w:val="Основной текст (4) + Интервал 0 pt"/>
    <w:basedOn w:val="4"/>
    <w:rsid w:val="0074289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9"/>
    <w:rsid w:val="007428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FranklinGothicHeavy7pt0pt">
    <w:name w:val="Колонтитул + Franklin Gothic Heavy;7 pt;Курсив;Интервал 0 pt"/>
    <w:basedOn w:val="a0"/>
    <w:rsid w:val="0074289B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5">
    <w:name w:val="Основной текст (5)_"/>
    <w:basedOn w:val="a0"/>
    <w:link w:val="50"/>
    <w:rsid w:val="0074289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a">
    <w:name w:val="Колонтитул"/>
    <w:basedOn w:val="a0"/>
    <w:rsid w:val="007428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30">
    <w:name w:val="Основной текст (3)"/>
    <w:basedOn w:val="a0"/>
    <w:rsid w:val="007428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40">
    <w:name w:val="Основной текст (4)"/>
    <w:basedOn w:val="a"/>
    <w:link w:val="4"/>
    <w:rsid w:val="0074289B"/>
    <w:pPr>
      <w:widowControl w:val="0"/>
      <w:shd w:val="clear" w:color="auto" w:fill="FFFFFF"/>
      <w:spacing w:before="540" w:after="0" w:line="324" w:lineRule="exact"/>
      <w:jc w:val="both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50">
    <w:name w:val="Основной текст (5)"/>
    <w:basedOn w:val="a"/>
    <w:link w:val="5"/>
    <w:rsid w:val="0074289B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490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02C4"/>
  </w:style>
  <w:style w:type="paragraph" w:styleId="ad">
    <w:name w:val="footer"/>
    <w:basedOn w:val="a"/>
    <w:link w:val="ae"/>
    <w:uiPriority w:val="99"/>
    <w:unhideWhenUsed/>
    <w:rsid w:val="00490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902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624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624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4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6249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56249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6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62490"/>
    <w:rPr>
      <w:b/>
      <w:bCs/>
    </w:rPr>
  </w:style>
  <w:style w:type="paragraph" w:customStyle="1" w:styleId="g-relis">
    <w:name w:val="g-relis"/>
    <w:basedOn w:val="a"/>
    <w:rsid w:val="0056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6249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6249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6249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62490"/>
    <w:rPr>
      <w:rFonts w:ascii="Arial" w:eastAsia="Times New Roman" w:hAnsi="Arial" w:cs="Arial"/>
      <w:vanish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6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49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0379"/>
    <w:pPr>
      <w:ind w:left="720"/>
      <w:contextualSpacing/>
    </w:pPr>
  </w:style>
  <w:style w:type="character" w:customStyle="1" w:styleId="a9">
    <w:name w:val="Основной текст_"/>
    <w:basedOn w:val="a0"/>
    <w:link w:val="11"/>
    <w:rsid w:val="002A5B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2A5B2B"/>
    <w:pPr>
      <w:widowControl w:val="0"/>
      <w:shd w:val="clear" w:color="auto" w:fill="FFFFFF"/>
      <w:spacing w:before="900" w:after="600" w:line="32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 + Не полужирный"/>
    <w:basedOn w:val="a0"/>
    <w:rsid w:val="002A5B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basedOn w:val="a0"/>
    <w:link w:val="40"/>
    <w:rsid w:val="0074289B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40pt">
    <w:name w:val="Основной текст (4) + Интервал 0 pt"/>
    <w:basedOn w:val="4"/>
    <w:rsid w:val="0074289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9"/>
    <w:rsid w:val="007428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FranklinGothicHeavy7pt0pt">
    <w:name w:val="Колонтитул + Franklin Gothic Heavy;7 pt;Курсив;Интервал 0 pt"/>
    <w:basedOn w:val="a0"/>
    <w:rsid w:val="0074289B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5">
    <w:name w:val="Основной текст (5)_"/>
    <w:basedOn w:val="a0"/>
    <w:link w:val="50"/>
    <w:rsid w:val="0074289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a">
    <w:name w:val="Колонтитул"/>
    <w:basedOn w:val="a0"/>
    <w:rsid w:val="007428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30">
    <w:name w:val="Основной текст (3)"/>
    <w:basedOn w:val="a0"/>
    <w:rsid w:val="007428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40">
    <w:name w:val="Основной текст (4)"/>
    <w:basedOn w:val="a"/>
    <w:link w:val="4"/>
    <w:rsid w:val="0074289B"/>
    <w:pPr>
      <w:widowControl w:val="0"/>
      <w:shd w:val="clear" w:color="auto" w:fill="FFFFFF"/>
      <w:spacing w:before="540" w:after="0" w:line="324" w:lineRule="exact"/>
      <w:jc w:val="both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50">
    <w:name w:val="Основной текст (5)"/>
    <w:basedOn w:val="a"/>
    <w:link w:val="5"/>
    <w:rsid w:val="0074289B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490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02C4"/>
  </w:style>
  <w:style w:type="paragraph" w:styleId="ad">
    <w:name w:val="footer"/>
    <w:basedOn w:val="a"/>
    <w:link w:val="ae"/>
    <w:uiPriority w:val="99"/>
    <w:unhideWhenUsed/>
    <w:rsid w:val="00490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90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47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8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9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33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8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25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3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8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0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99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8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11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34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77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158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12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9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22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252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31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3125-D529-47C3-9C84-7241333A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10-03T08:13:00Z</cp:lastPrinted>
  <dcterms:created xsi:type="dcterms:W3CDTF">2017-10-03T08:43:00Z</dcterms:created>
  <dcterms:modified xsi:type="dcterms:W3CDTF">2017-10-11T10:22:00Z</dcterms:modified>
</cp:coreProperties>
</file>